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51  中国酒店新浪潮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51  中国酒店新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93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51  中国酒店新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